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3D" w:rsidRPr="005967B7" w:rsidRDefault="00106A3D" w:rsidP="00697AEC">
      <w:pPr>
        <w:wordWrap/>
        <w:jc w:val="center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b/>
          <w:color w:val="auto"/>
          <w:sz w:val="34"/>
        </w:rPr>
        <w:t>役員等に関する調べ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6"/>
        <w:gridCol w:w="6528"/>
      </w:tblGrid>
      <w:tr w:rsidR="00106A3D" w:rsidRPr="005967B7" w:rsidTr="00741705">
        <w:trPr>
          <w:trHeight w:val="536"/>
        </w:trPr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50E1" w:rsidRDefault="00106A3D" w:rsidP="004A50E1">
            <w:pPr>
              <w:wordWrap/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住</w:t>
            </w:r>
            <w:r w:rsidR="004A50E1">
              <w:rPr>
                <w:rFonts w:ascii="ＭＳ 明朝" w:eastAsia="ＭＳ 明朝" w:hAnsi="ＭＳ 明朝"/>
                <w:color w:val="auto"/>
              </w:rPr>
              <w:t xml:space="preserve">　　　　</w:t>
            </w:r>
            <w:r w:rsidRPr="005967B7">
              <w:rPr>
                <w:rFonts w:ascii="ＭＳ 明朝" w:eastAsia="ＭＳ 明朝" w:hAnsi="ＭＳ 明朝"/>
                <w:color w:val="auto"/>
              </w:rPr>
              <w:t>所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（法人の場合は</w:t>
            </w:r>
          </w:p>
          <w:p w:rsidR="00741705" w:rsidRPr="005967B7" w:rsidRDefault="00106A3D" w:rsidP="004A50E1">
            <w:pPr>
              <w:wordWrap/>
              <w:spacing w:line="240" w:lineRule="exact"/>
              <w:ind w:firstLineChars="100" w:firstLine="207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所在地）</w:t>
            </w:r>
          </w:p>
        </w:tc>
        <w:tc>
          <w:tcPr>
            <w:tcW w:w="6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A2BA3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9(</w:instrText>
            </w:r>
            <w:r w:rsidRPr="005967B7">
              <w:rPr>
                <w:rFonts w:ascii="ＭＳ 明朝" w:eastAsia="ＭＳ 明朝" w:hAnsi="ＭＳ 明朝"/>
                <w:color w:val="auto"/>
                <w:sz w:val="10"/>
              </w:rPr>
              <w:instrText>ふり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氏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　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9(</w:instrText>
            </w:r>
            <w:r w:rsidRPr="005967B7">
              <w:rPr>
                <w:rFonts w:ascii="ＭＳ 明朝" w:eastAsia="ＭＳ 明朝" w:hAnsi="ＭＳ 明朝"/>
                <w:color w:val="auto"/>
                <w:sz w:val="10"/>
              </w:rPr>
              <w:instrText>がな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名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（法人の場合は</w:t>
            </w:r>
          </w:p>
          <w:p w:rsidR="00106A3D" w:rsidRPr="005967B7" w:rsidRDefault="00106A3D" w:rsidP="004A50E1">
            <w:pPr>
              <w:wordWrap/>
              <w:spacing w:line="240" w:lineRule="exact"/>
              <w:ind w:firstLineChars="100" w:firstLine="207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名称及び代表者名）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9(</w:instrText>
            </w:r>
            <w:r w:rsidRPr="005967B7">
              <w:rPr>
                <w:rFonts w:ascii="ＭＳ 明朝" w:eastAsia="ＭＳ 明朝" w:hAnsi="ＭＳ 明朝"/>
                <w:color w:val="auto"/>
                <w:sz w:val="10"/>
              </w:rPr>
              <w:instrText>ふり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氏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　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9(</w:instrText>
            </w:r>
            <w:r w:rsidRPr="005967B7">
              <w:rPr>
                <w:rFonts w:ascii="ＭＳ 明朝" w:eastAsia="ＭＳ 明朝" w:hAnsi="ＭＳ 明朝"/>
                <w:color w:val="auto"/>
                <w:sz w:val="10"/>
              </w:rPr>
              <w:instrText>がな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名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</w:p>
          <w:p w:rsidR="00106A3D" w:rsidRPr="005967B7" w:rsidRDefault="00106A3D" w:rsidP="00697AEC">
            <w:pPr>
              <w:wordWrap/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（生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年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月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）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41705" w:rsidRPr="005967B7" w:rsidRDefault="00741705" w:rsidP="00741705">
            <w:pPr>
              <w:wordWrap/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741705">
            <w:pPr>
              <w:wordWrap/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住　　　　　　　　　所</w:t>
            </w: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697AEC" w:rsidRPr="005967B7" w:rsidRDefault="00697AEC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(</w: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begin"/>
            </w:r>
            <w:r w:rsidRPr="005967B7">
              <w:rPr>
                <w:rFonts w:ascii="ＭＳ 明朝" w:eastAsia="ＭＳ 明朝" w:hAnsi="ＭＳ 明朝"/>
                <w:color w:val="auto"/>
              </w:rPr>
              <w:instrText>eq \o\ad(\s\up4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明大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,\s\do 0(</w:instrText>
            </w:r>
            <w:r w:rsidRPr="005967B7">
              <w:rPr>
                <w:rFonts w:ascii="ＭＳ 明朝" w:eastAsia="ＭＳ 明朝" w:hAnsi="ＭＳ 明朝"/>
                <w:color w:val="auto"/>
                <w:sz w:val="9"/>
              </w:rPr>
              <w:instrText>昭平</w:instrText>
            </w:r>
            <w:r w:rsidRPr="005967B7">
              <w:rPr>
                <w:rFonts w:ascii="ＭＳ 明朝" w:eastAsia="ＭＳ 明朝" w:hAnsi="ＭＳ 明朝"/>
                <w:color w:val="auto"/>
              </w:rPr>
              <w:instrText>))</w:instrText>
            </w:r>
            <w:r w:rsidRPr="005967B7">
              <w:rPr>
                <w:rFonts w:ascii="ＭＳ 明朝" w:eastAsia="ＭＳ 明朝" w:hAnsi="ＭＳ 明朝"/>
                <w:color w:val="auto"/>
              </w:rPr>
              <w:fldChar w:fldCharType="end"/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年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月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日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bookmarkStart w:id="0" w:name="_GoBack"/>
      <w:bookmarkEnd w:id="0"/>
    </w:p>
    <w:sectPr w:rsidR="00106A3D" w:rsidRPr="005967B7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93" w:footer="0" w:gutter="0"/>
      <w:cols w:space="720"/>
      <w:docGrid w:type="linesAndChars" w:linePitch="251" w:charSpace="1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bordersDoNotSurroundHeader/>
  <w:bordersDoNotSurroundFooter/>
  <w:proofState w:spelling="clean" w:grammar="clean"/>
  <w:defaultTabStop w:val="832"/>
  <w:hyphenationZone w:val="0"/>
  <w:drawingGridHorizontalSpacing w:val="367"/>
  <w:drawingGridVerticalSpacing w:val="2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E"/>
    <w:rsid w:val="000202E2"/>
    <w:rsid w:val="00106A3D"/>
    <w:rsid w:val="001A2BA3"/>
    <w:rsid w:val="001C0610"/>
    <w:rsid w:val="00253E66"/>
    <w:rsid w:val="0032457E"/>
    <w:rsid w:val="00337600"/>
    <w:rsid w:val="003D34D4"/>
    <w:rsid w:val="004438B9"/>
    <w:rsid w:val="0046126D"/>
    <w:rsid w:val="004A50E1"/>
    <w:rsid w:val="00510DBE"/>
    <w:rsid w:val="005834C8"/>
    <w:rsid w:val="005967B7"/>
    <w:rsid w:val="00697AEC"/>
    <w:rsid w:val="00741705"/>
    <w:rsid w:val="007C52FC"/>
    <w:rsid w:val="008065BD"/>
    <w:rsid w:val="00831549"/>
    <w:rsid w:val="0090101D"/>
    <w:rsid w:val="00AF47A0"/>
    <w:rsid w:val="00BF1DDA"/>
    <w:rsid w:val="00D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6AD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549"/>
    <w:rPr>
      <w:color w:val="000000"/>
    </w:rPr>
  </w:style>
  <w:style w:type="paragraph" w:styleId="a5">
    <w:name w:val="footer"/>
    <w:basedOn w:val="a"/>
    <w:link w:val="a6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5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E689-D068-4D58-91C7-92C3CE5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00:55:00Z</dcterms:created>
  <dcterms:modified xsi:type="dcterms:W3CDTF">2021-06-01T01:45:00Z</dcterms:modified>
</cp:coreProperties>
</file>